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5EBD" w14:textId="3F1EF297" w:rsidR="00243450" w:rsidRDefault="006D468E" w:rsidP="0026074A">
      <w:pPr>
        <w:pStyle w:val="Title"/>
        <w:framePr w:h="841" w:hRule="exact" w:wrap="notBeside"/>
      </w:pPr>
      <w:r>
        <w:t xml:space="preserve">How to </w:t>
      </w:r>
      <w:r w:rsidR="00265F81">
        <w:t>Receive</w:t>
      </w:r>
      <w:r>
        <w:t xml:space="preserve"> a Right Relationship with God</w:t>
      </w:r>
    </w:p>
    <w:p w14:paraId="342F4D1B" w14:textId="77777777" w:rsidR="006D468E" w:rsidRPr="0026074A" w:rsidRDefault="006D468E" w:rsidP="0026074A">
      <w:pPr>
        <w:jc w:val="center"/>
        <w:rPr>
          <w:i/>
        </w:rPr>
      </w:pPr>
      <w:r w:rsidRPr="0026074A">
        <w:rPr>
          <w:i/>
        </w:rPr>
        <w:t>Romans 3:21-26</w:t>
      </w:r>
    </w:p>
    <w:p w14:paraId="15ADD37C" w14:textId="77777777" w:rsidR="006D468E" w:rsidRDefault="006D468E" w:rsidP="0026074A">
      <w:pPr>
        <w:pStyle w:val="Heading1"/>
        <w:jc w:val="center"/>
      </w:pPr>
      <w:r>
        <w:t>I.  You Can be a Sinner Without Even Trying - v23</w:t>
      </w:r>
    </w:p>
    <w:p w14:paraId="48970B3F" w14:textId="77777777" w:rsidR="006D468E" w:rsidRDefault="006D468E" w:rsidP="006C25A4"/>
    <w:p w14:paraId="65974980" w14:textId="77777777" w:rsidR="006D468E" w:rsidRDefault="006D468E" w:rsidP="006C25A4">
      <w:r>
        <w:t>A.  E_______________________ has sinned.</w:t>
      </w:r>
    </w:p>
    <w:p w14:paraId="77EB96A1" w14:textId="77777777" w:rsidR="006D468E" w:rsidRDefault="006D468E" w:rsidP="006C25A4"/>
    <w:p w14:paraId="23FE843E" w14:textId="77777777" w:rsidR="006D468E" w:rsidRDefault="006D468E" w:rsidP="006C25A4">
      <w:r>
        <w:tab/>
        <w:t>1.  Why doesn’t Original Sin help people?</w:t>
      </w:r>
    </w:p>
    <w:p w14:paraId="76240BC6" w14:textId="77777777" w:rsidR="006D468E" w:rsidRDefault="006D468E" w:rsidP="006C25A4"/>
    <w:p w14:paraId="5FE48F2F" w14:textId="77777777" w:rsidR="0026074A" w:rsidRDefault="0026074A" w:rsidP="006C25A4"/>
    <w:p w14:paraId="5E55D969" w14:textId="77777777" w:rsidR="006D468E" w:rsidRDefault="006D468E" w:rsidP="006C25A4">
      <w:r>
        <w:tab/>
        <w:t>2.  Because of Ezekiel 18:20.</w:t>
      </w:r>
    </w:p>
    <w:p w14:paraId="1E827B18" w14:textId="77777777" w:rsidR="006D468E" w:rsidRDefault="006D468E" w:rsidP="006C25A4"/>
    <w:p w14:paraId="0EB91B6B" w14:textId="77777777" w:rsidR="0026074A" w:rsidRDefault="0026074A" w:rsidP="006C25A4"/>
    <w:p w14:paraId="6E5D8739" w14:textId="77777777" w:rsidR="006D468E" w:rsidRDefault="006D468E" w:rsidP="006C25A4">
      <w:r>
        <w:t>B.  You are P________________________________ guilty of sin.</w:t>
      </w:r>
    </w:p>
    <w:p w14:paraId="15198E1F" w14:textId="77777777" w:rsidR="006D468E" w:rsidRDefault="006D468E" w:rsidP="006C25A4"/>
    <w:p w14:paraId="106DEAD8" w14:textId="77777777" w:rsidR="006D468E" w:rsidRDefault="006D468E" w:rsidP="006C25A4">
      <w:r>
        <w:tab/>
        <w:t>1.  Fall short = ___________________________________________</w:t>
      </w:r>
    </w:p>
    <w:p w14:paraId="63D7210E" w14:textId="77777777" w:rsidR="006D468E" w:rsidRDefault="006D468E" w:rsidP="006C25A4"/>
    <w:p w14:paraId="4F1C05F4" w14:textId="77777777" w:rsidR="0026074A" w:rsidRDefault="0026074A" w:rsidP="006C25A4"/>
    <w:p w14:paraId="011D42C0" w14:textId="77777777" w:rsidR="006D468E" w:rsidRDefault="006D468E" w:rsidP="006C25A4">
      <w:r>
        <w:tab/>
        <w:t>2.  How do you fall short? - Romans 12:2</w:t>
      </w:r>
    </w:p>
    <w:p w14:paraId="5A9682CF" w14:textId="77777777" w:rsidR="0026074A" w:rsidRDefault="006D468E" w:rsidP="0026074A">
      <w:pPr>
        <w:pStyle w:val="Heading1"/>
        <w:jc w:val="center"/>
      </w:pPr>
      <w:r>
        <w:t>II.  You Can Become a Saint Without Even Trying -</w:t>
      </w:r>
    </w:p>
    <w:p w14:paraId="5B252ED8" w14:textId="77777777" w:rsidR="006D468E" w:rsidRDefault="006D468E" w:rsidP="0026074A">
      <w:pPr>
        <w:pStyle w:val="Heading1"/>
        <w:jc w:val="center"/>
      </w:pPr>
      <w:r>
        <w:t>v22 &amp; 24</w:t>
      </w:r>
    </w:p>
    <w:p w14:paraId="3C82EC23" w14:textId="77777777" w:rsidR="006D468E" w:rsidRDefault="006D468E" w:rsidP="006C25A4"/>
    <w:p w14:paraId="05A9C220" w14:textId="77777777" w:rsidR="006D468E" w:rsidRDefault="006D468E" w:rsidP="006C25A4">
      <w:r>
        <w:t>A.  How do most people do it wrong? - v21</w:t>
      </w:r>
    </w:p>
    <w:p w14:paraId="5C88FD12" w14:textId="77777777" w:rsidR="006D468E" w:rsidRDefault="006D468E" w:rsidP="006C25A4"/>
    <w:p w14:paraId="0E618544" w14:textId="77777777" w:rsidR="006D468E" w:rsidRDefault="006D468E" w:rsidP="006C25A4">
      <w:r>
        <w:tab/>
        <w:t>1.  Righteousness = ______________________________________</w:t>
      </w:r>
    </w:p>
    <w:p w14:paraId="4E42407E" w14:textId="77777777" w:rsidR="006D468E" w:rsidRDefault="006D468E" w:rsidP="006C25A4"/>
    <w:p w14:paraId="5EB103DA" w14:textId="77777777" w:rsidR="0026074A" w:rsidRDefault="0026074A" w:rsidP="006C25A4"/>
    <w:p w14:paraId="47EDB97B" w14:textId="77777777" w:rsidR="006D468E" w:rsidRDefault="006D468E" w:rsidP="006C25A4">
      <w:r>
        <w:tab/>
        <w:t>2.  This is “A_____________ from L_____________”. - Luke 16:26</w:t>
      </w:r>
    </w:p>
    <w:p w14:paraId="05F1841F" w14:textId="77777777" w:rsidR="006D468E" w:rsidRDefault="006D468E" w:rsidP="006C25A4"/>
    <w:p w14:paraId="1D6643F9" w14:textId="77777777" w:rsidR="0026074A" w:rsidRDefault="0026074A" w:rsidP="006C25A4"/>
    <w:p w14:paraId="774A6F76" w14:textId="77777777" w:rsidR="006D468E" w:rsidRDefault="006D468E" w:rsidP="006C25A4">
      <w:r>
        <w:t>B.  Where does this right relationship with God come from? - v22</w:t>
      </w:r>
    </w:p>
    <w:p w14:paraId="7DA2F10F" w14:textId="77777777" w:rsidR="006D468E" w:rsidRDefault="006D468E" w:rsidP="006C25A4"/>
    <w:p w14:paraId="6F06BB91" w14:textId="77777777" w:rsidR="006D468E" w:rsidRDefault="006D468E" w:rsidP="006C25A4">
      <w:r>
        <w:tab/>
        <w:t>1.  Faith &amp; belief = ________________________________________</w:t>
      </w:r>
    </w:p>
    <w:p w14:paraId="705691E6" w14:textId="77777777" w:rsidR="006D468E" w:rsidRDefault="006D468E" w:rsidP="006C25A4"/>
    <w:p w14:paraId="442817DF" w14:textId="77777777" w:rsidR="006D468E" w:rsidRDefault="006D468E" w:rsidP="006C25A4">
      <w:r>
        <w:tab/>
        <w:t>2.  What is the Lord saying here?</w:t>
      </w:r>
    </w:p>
    <w:p w14:paraId="51288E77" w14:textId="77777777" w:rsidR="006D468E" w:rsidRDefault="006D468E" w:rsidP="006C25A4"/>
    <w:p w14:paraId="1BEE5DE0" w14:textId="77777777" w:rsidR="0026074A" w:rsidRDefault="0026074A" w:rsidP="006C25A4"/>
    <w:p w14:paraId="22940A68" w14:textId="77777777" w:rsidR="006D468E" w:rsidRDefault="006D468E" w:rsidP="006C25A4">
      <w:r>
        <w:tab/>
        <w:t xml:space="preserve">3.  What are Bible examples of trust? - v21; Genesis 22:1-18; </w:t>
      </w:r>
      <w:r>
        <w:tab/>
      </w:r>
      <w:r>
        <w:tab/>
      </w:r>
      <w:r>
        <w:tab/>
        <w:t>Hebrews 11:18 &amp; Job 1:22</w:t>
      </w:r>
    </w:p>
    <w:p w14:paraId="245FFBD1" w14:textId="77777777" w:rsidR="006D468E" w:rsidRDefault="006D468E" w:rsidP="006C25A4"/>
    <w:p w14:paraId="114C5812" w14:textId="77777777" w:rsidR="0026074A" w:rsidRDefault="0026074A" w:rsidP="006C25A4"/>
    <w:p w14:paraId="38DB6788" w14:textId="77777777" w:rsidR="006D468E" w:rsidRDefault="006D468E" w:rsidP="006C25A4">
      <w:r>
        <w:t>C.  How did Lord Jesus prove He can be trusted? - v24-26</w:t>
      </w:r>
    </w:p>
    <w:p w14:paraId="541FA0B3" w14:textId="77777777" w:rsidR="006D468E" w:rsidRDefault="006D468E" w:rsidP="006C25A4"/>
    <w:p w14:paraId="5C64DA21" w14:textId="77777777" w:rsidR="006D468E" w:rsidRDefault="006D468E" w:rsidP="006C25A4">
      <w:r>
        <w:tab/>
        <w:t>1.  He R____________________________ you. - v24</w:t>
      </w:r>
    </w:p>
    <w:p w14:paraId="2410FB6E" w14:textId="77777777" w:rsidR="006D468E" w:rsidRDefault="006D468E" w:rsidP="006C25A4"/>
    <w:p w14:paraId="3A8A83D4" w14:textId="77777777" w:rsidR="0026074A" w:rsidRDefault="0026074A" w:rsidP="006C25A4"/>
    <w:p w14:paraId="6EF01FD3" w14:textId="77777777" w:rsidR="006D468E" w:rsidRDefault="006D468E" w:rsidP="006C25A4">
      <w:r>
        <w:tab/>
      </w:r>
      <w:r>
        <w:tab/>
      </w:r>
      <w:r w:rsidR="0026074A">
        <w:t>Redemption = ________________________</w:t>
      </w:r>
    </w:p>
    <w:p w14:paraId="0D01CA41" w14:textId="77777777" w:rsidR="0026074A" w:rsidRDefault="0026074A" w:rsidP="006C25A4"/>
    <w:p w14:paraId="18B8E8F9" w14:textId="77777777" w:rsidR="0026074A" w:rsidRDefault="0026074A" w:rsidP="006C25A4"/>
    <w:p w14:paraId="08CE4545" w14:textId="77777777" w:rsidR="0026074A" w:rsidRDefault="0026074A" w:rsidP="006C25A4">
      <w:r>
        <w:tab/>
        <w:t>2.  He became your S_____________ of A_____________. - v25 &amp;</w:t>
      </w:r>
    </w:p>
    <w:p w14:paraId="6C440D01" w14:textId="77777777" w:rsidR="0026074A" w:rsidRDefault="0026074A" w:rsidP="006C25A4">
      <w:r>
        <w:tab/>
      </w:r>
      <w:r>
        <w:tab/>
        <w:t>Hebrews 9:22.</w:t>
      </w:r>
    </w:p>
    <w:p w14:paraId="09B3CE43" w14:textId="77777777" w:rsidR="0026074A" w:rsidRDefault="0026074A" w:rsidP="006C25A4"/>
    <w:p w14:paraId="51FC8D39" w14:textId="77777777" w:rsidR="0026074A" w:rsidRDefault="0026074A" w:rsidP="006C25A4"/>
    <w:p w14:paraId="60C295FA" w14:textId="77777777" w:rsidR="0026074A" w:rsidRDefault="0026074A" w:rsidP="006C25A4">
      <w:r>
        <w:tab/>
      </w:r>
      <w:r>
        <w:tab/>
        <w:t>S___________________ of A______________________ =</w:t>
      </w:r>
    </w:p>
    <w:p w14:paraId="24008298" w14:textId="77777777" w:rsidR="0026074A" w:rsidRDefault="0026074A" w:rsidP="006C25A4"/>
    <w:p w14:paraId="429ED4D7" w14:textId="77777777" w:rsidR="0026074A" w:rsidRDefault="0026074A" w:rsidP="006C25A4">
      <w:r>
        <w:tab/>
      </w:r>
      <w:r>
        <w:tab/>
        <w:t>______________________________________________.</w:t>
      </w:r>
    </w:p>
    <w:p w14:paraId="62580ADA" w14:textId="77777777" w:rsidR="0026074A" w:rsidRDefault="0026074A" w:rsidP="006C25A4"/>
    <w:p w14:paraId="66A549B9" w14:textId="77777777" w:rsidR="0026074A" w:rsidRDefault="0026074A" w:rsidP="006C25A4"/>
    <w:p w14:paraId="6E0A3A10" w14:textId="77777777" w:rsidR="0026074A" w:rsidRDefault="0026074A" w:rsidP="006C25A4">
      <w:r>
        <w:tab/>
        <w:t>3.  He satisfied the J_________ of God. - v25-26</w:t>
      </w:r>
    </w:p>
    <w:p w14:paraId="19625B52" w14:textId="77777777" w:rsidR="0026074A" w:rsidRDefault="0026074A" w:rsidP="006C25A4"/>
    <w:p w14:paraId="6D5614A8" w14:textId="77777777" w:rsidR="0026074A" w:rsidRDefault="0026074A" w:rsidP="006C25A4"/>
    <w:p w14:paraId="1A634FE5" w14:textId="77777777" w:rsidR="0026074A" w:rsidRDefault="0026074A" w:rsidP="006C25A4">
      <w:r>
        <w:tab/>
      </w:r>
      <w:r>
        <w:tab/>
        <w:t>How?</w:t>
      </w:r>
    </w:p>
    <w:p w14:paraId="6EFCB62B" w14:textId="77777777" w:rsidR="0024662D" w:rsidRDefault="0024662D" w:rsidP="006C25A4"/>
    <w:p w14:paraId="6FE56F60" w14:textId="77777777" w:rsidR="0024662D" w:rsidRDefault="005A2683" w:rsidP="0024662D">
      <w:pPr>
        <w:jc w:val="center"/>
        <w:rPr>
          <w:rFonts w:ascii="Arial" w:hAnsi="Arial" w:cs="Arial"/>
          <w:bCs/>
        </w:rPr>
      </w:pPr>
      <w:hyperlink r:id="rId6" w:history="1">
        <w:r w:rsidRPr="009E2B58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4FEEBB79" w14:textId="77777777" w:rsidR="0024662D" w:rsidRPr="006C25A4" w:rsidRDefault="0024662D" w:rsidP="006C25A4"/>
    <w:sectPr w:rsidR="0024662D" w:rsidRPr="006C25A4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6726342">
    <w:abstractNumId w:val="4"/>
  </w:num>
  <w:num w:numId="2" w16cid:durableId="820268513">
    <w:abstractNumId w:val="5"/>
  </w:num>
  <w:num w:numId="3" w16cid:durableId="702287557">
    <w:abstractNumId w:val="1"/>
  </w:num>
  <w:num w:numId="4" w16cid:durableId="935165706">
    <w:abstractNumId w:val="2"/>
  </w:num>
  <w:num w:numId="5" w16cid:durableId="1381396577">
    <w:abstractNumId w:val="6"/>
  </w:num>
  <w:num w:numId="6" w16cid:durableId="2028479709">
    <w:abstractNumId w:val="3"/>
  </w:num>
  <w:num w:numId="7" w16cid:durableId="121519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D0B1A"/>
    <w:rsid w:val="001874D6"/>
    <w:rsid w:val="001B5A8A"/>
    <w:rsid w:val="00243450"/>
    <w:rsid w:val="0024662D"/>
    <w:rsid w:val="0026074A"/>
    <w:rsid w:val="00265F81"/>
    <w:rsid w:val="002C0CAF"/>
    <w:rsid w:val="00337C6C"/>
    <w:rsid w:val="003438EB"/>
    <w:rsid w:val="00352EC6"/>
    <w:rsid w:val="0035709C"/>
    <w:rsid w:val="0038342E"/>
    <w:rsid w:val="003C203C"/>
    <w:rsid w:val="004614A0"/>
    <w:rsid w:val="004A1D4D"/>
    <w:rsid w:val="004C2A69"/>
    <w:rsid w:val="00501630"/>
    <w:rsid w:val="005A2683"/>
    <w:rsid w:val="005D3BB4"/>
    <w:rsid w:val="005D7D82"/>
    <w:rsid w:val="005E29C7"/>
    <w:rsid w:val="00610DAE"/>
    <w:rsid w:val="00691003"/>
    <w:rsid w:val="006C25A4"/>
    <w:rsid w:val="006D468E"/>
    <w:rsid w:val="007108D2"/>
    <w:rsid w:val="00730DC2"/>
    <w:rsid w:val="00740FF7"/>
    <w:rsid w:val="007A5299"/>
    <w:rsid w:val="0084510E"/>
    <w:rsid w:val="00854A09"/>
    <w:rsid w:val="008B524A"/>
    <w:rsid w:val="009B41B0"/>
    <w:rsid w:val="00A85F26"/>
    <w:rsid w:val="00AF4E68"/>
    <w:rsid w:val="00B632E3"/>
    <w:rsid w:val="00B6773A"/>
    <w:rsid w:val="00B72E17"/>
    <w:rsid w:val="00B80516"/>
    <w:rsid w:val="00C00110"/>
    <w:rsid w:val="00C4557B"/>
    <w:rsid w:val="00CF601A"/>
    <w:rsid w:val="00D0071F"/>
    <w:rsid w:val="00D353DF"/>
    <w:rsid w:val="00D64C43"/>
    <w:rsid w:val="00DE7C26"/>
    <w:rsid w:val="00E848F7"/>
    <w:rsid w:val="00EC79D9"/>
    <w:rsid w:val="00F23D00"/>
    <w:rsid w:val="00F42EB3"/>
    <w:rsid w:val="00F62417"/>
    <w:rsid w:val="00F72324"/>
    <w:rsid w:val="00FB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E3CB"/>
  <w15:docId w15:val="{EE4AF123-CC16-4ED2-8006-08FE14D2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662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69AB-05D1-4EAB-8428-CAA28D5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61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5</cp:revision>
  <cp:lastPrinted>2026-04-08T23:56:00Z</cp:lastPrinted>
  <dcterms:created xsi:type="dcterms:W3CDTF">2026-04-08T23:50:00Z</dcterms:created>
  <dcterms:modified xsi:type="dcterms:W3CDTF">2026-04-08T23:56:00Z</dcterms:modified>
</cp:coreProperties>
</file>